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14:paraId="1FA8845D" w14:textId="77777777" w:rsidTr="00422EE4">
        <w:tc>
          <w:tcPr>
            <w:tcW w:w="9570" w:type="dxa"/>
          </w:tcPr>
          <w:p w14:paraId="704EF20B" w14:textId="77777777"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6524294" wp14:editId="0CD0EB48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14:paraId="293DF110" w14:textId="77777777" w:rsidTr="00422EE4">
        <w:tc>
          <w:tcPr>
            <w:tcW w:w="9570" w:type="dxa"/>
          </w:tcPr>
          <w:p w14:paraId="1EEA9AB6" w14:textId="77777777"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14:paraId="6330B842" w14:textId="77777777" w:rsidTr="00422EE4">
        <w:tc>
          <w:tcPr>
            <w:tcW w:w="9570" w:type="dxa"/>
          </w:tcPr>
          <w:p w14:paraId="4855CE73" w14:textId="77777777"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EDDF13D" w14:textId="77777777"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14:paraId="437C745F" w14:textId="77777777" w:rsidR="00387D6B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88937BB" w14:textId="77777777"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2BC4E4" w14:textId="77777777" w:rsidR="00422EE4" w:rsidRPr="00387D6B" w:rsidRDefault="002160CC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Р А С П О Р Я Ж Е Н И Е</w:t>
            </w:r>
          </w:p>
          <w:p w14:paraId="212D555E" w14:textId="77777777"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F19B642" w14:textId="77777777"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77417" w:rsidRPr="00404987" w14:paraId="0A0F18A2" w14:textId="77777777" w:rsidTr="00F77417">
        <w:tc>
          <w:tcPr>
            <w:tcW w:w="4785" w:type="dxa"/>
          </w:tcPr>
          <w:p w14:paraId="7871EC99" w14:textId="18499844" w:rsidR="00F77417" w:rsidRPr="00404987" w:rsidRDefault="00404987" w:rsidP="006D7640">
            <w:pPr>
              <w:rPr>
                <w:b/>
                <w:bCs/>
              </w:rPr>
            </w:pPr>
            <w:r w:rsidRPr="00404987">
              <w:rPr>
                <w:b/>
                <w:bCs/>
              </w:rPr>
              <w:t>25.03.2022</w:t>
            </w:r>
          </w:p>
        </w:tc>
        <w:tc>
          <w:tcPr>
            <w:tcW w:w="4683" w:type="dxa"/>
          </w:tcPr>
          <w:p w14:paraId="458E95A1" w14:textId="70D3E65E" w:rsidR="00F77417" w:rsidRPr="00404987" w:rsidRDefault="00F77417" w:rsidP="006D7640">
            <w:pPr>
              <w:jc w:val="right"/>
              <w:rPr>
                <w:b/>
                <w:bCs/>
              </w:rPr>
            </w:pPr>
            <w:r w:rsidRPr="00404987">
              <w:rPr>
                <w:b/>
                <w:bCs/>
              </w:rPr>
              <w:t xml:space="preserve">№ </w:t>
            </w:r>
            <w:r w:rsidR="00404987" w:rsidRPr="00404987">
              <w:rPr>
                <w:b/>
                <w:bCs/>
              </w:rPr>
              <w:t>89-р</w:t>
            </w:r>
          </w:p>
        </w:tc>
      </w:tr>
      <w:tr w:rsidR="00F77417" w:rsidRPr="00B2789E" w14:paraId="55531CF1" w14:textId="77777777" w:rsidTr="00F77417">
        <w:tc>
          <w:tcPr>
            <w:tcW w:w="9468" w:type="dxa"/>
            <w:gridSpan w:val="2"/>
          </w:tcPr>
          <w:p w14:paraId="1253C1E3" w14:textId="77777777" w:rsidR="00404987" w:rsidRDefault="00404987" w:rsidP="006D7640">
            <w:pPr>
              <w:jc w:val="center"/>
              <w:rPr>
                <w:sz w:val="20"/>
                <w:szCs w:val="20"/>
              </w:rPr>
            </w:pPr>
          </w:p>
          <w:p w14:paraId="68A321C3" w14:textId="46890A0F"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708A2F60" w14:textId="77777777" w:rsidR="00422EE4" w:rsidRPr="00B2789E" w:rsidRDefault="00422EE4" w:rsidP="006D7640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77417" w:rsidRPr="00B2789E" w14:paraId="14EBEC8C" w14:textId="77777777" w:rsidTr="0040498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7D748546" w14:textId="77777777" w:rsidR="00404987" w:rsidRPr="00744A9B" w:rsidRDefault="00404987" w:rsidP="00404987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мероприятий рабочей группы по повышению доходов консолидированного бюджета Черемховского района на 2022 год</w:t>
            </w:r>
          </w:p>
          <w:p w14:paraId="5FA9ECBD" w14:textId="0A2EE2BC" w:rsidR="006A0F83" w:rsidRPr="00B2789E" w:rsidRDefault="006A0F83" w:rsidP="00990561">
            <w:pPr>
              <w:ind w:right="-108" w:firstLine="720"/>
              <w:jc w:val="both"/>
            </w:pPr>
          </w:p>
        </w:tc>
      </w:tr>
    </w:tbl>
    <w:p w14:paraId="44230EBF" w14:textId="77777777" w:rsidR="00404987" w:rsidRDefault="00404987" w:rsidP="00D55648">
      <w:pPr>
        <w:ind w:firstLine="708"/>
        <w:jc w:val="both"/>
        <w:rPr>
          <w:sz w:val="28"/>
          <w:szCs w:val="28"/>
        </w:rPr>
      </w:pPr>
    </w:p>
    <w:p w14:paraId="73A5197D" w14:textId="553971D0" w:rsidR="00404987" w:rsidRDefault="00404987" w:rsidP="00404987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36,</w:t>
      </w:r>
      <w:r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6B17D0">
        <w:rPr>
          <w:sz w:val="28"/>
          <w:szCs w:val="28"/>
        </w:rPr>
        <w:t xml:space="preserve"> Бюджетного кодекса Российской Федер</w:t>
      </w:r>
      <w:r>
        <w:rPr>
          <w:sz w:val="28"/>
          <w:szCs w:val="28"/>
        </w:rPr>
        <w:t>ации, Федеральным законом от 06 октября</w:t>
      </w:r>
      <w:r w:rsidRPr="006B17D0">
        <w:rPr>
          <w:sz w:val="28"/>
          <w:szCs w:val="28"/>
        </w:rPr>
        <w:t xml:space="preserve"> 2003 </w:t>
      </w:r>
      <w:r>
        <w:rPr>
          <w:sz w:val="28"/>
          <w:szCs w:val="28"/>
        </w:rPr>
        <w:t xml:space="preserve">года </w:t>
      </w:r>
      <w:r w:rsidRPr="006B17D0">
        <w:rPr>
          <w:sz w:val="28"/>
          <w:szCs w:val="28"/>
        </w:rPr>
        <w:t>№ 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Положением</w:t>
      </w:r>
      <w:r w:rsidRPr="006B17D0">
        <w:rPr>
          <w:sz w:val="28"/>
          <w:szCs w:val="28"/>
        </w:rPr>
        <w:t xml:space="preserve"> о бюджетном процессе в Черемховском районном муниципа</w:t>
      </w:r>
      <w:r>
        <w:rPr>
          <w:sz w:val="28"/>
          <w:szCs w:val="28"/>
        </w:rPr>
        <w:t>льном образовании, утвержденным</w:t>
      </w:r>
      <w:r w:rsidRPr="006B17D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</w:t>
      </w:r>
      <w:r w:rsidRPr="006B17D0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Черемховского районного муниципального образования </w:t>
      </w:r>
      <w:r w:rsidRPr="006B17D0">
        <w:rPr>
          <w:sz w:val="28"/>
          <w:szCs w:val="28"/>
        </w:rPr>
        <w:t>от 27</w:t>
      </w:r>
      <w:r>
        <w:rPr>
          <w:sz w:val="28"/>
          <w:szCs w:val="28"/>
        </w:rPr>
        <w:t xml:space="preserve"> июня</w:t>
      </w:r>
      <w:r w:rsidRPr="00AD30A1"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6B17D0">
        <w:rPr>
          <w:sz w:val="28"/>
          <w:szCs w:val="28"/>
        </w:rPr>
        <w:t xml:space="preserve"> № 210</w:t>
      </w:r>
      <w:r>
        <w:rPr>
          <w:sz w:val="28"/>
          <w:szCs w:val="28"/>
        </w:rPr>
        <w:t xml:space="preserve"> (с изменениями,  внесенными  решениями </w:t>
      </w:r>
      <w:r w:rsidRPr="00AB6DA9">
        <w:rPr>
          <w:sz w:val="28"/>
          <w:szCs w:val="28"/>
        </w:rPr>
        <w:t>Думы от</w:t>
      </w:r>
      <w:r>
        <w:rPr>
          <w:sz w:val="28"/>
          <w:szCs w:val="28"/>
        </w:rPr>
        <w:t xml:space="preserve"> </w:t>
      </w:r>
      <w:r w:rsidRPr="00AB6DA9">
        <w:rPr>
          <w:sz w:val="28"/>
          <w:szCs w:val="28"/>
        </w:rPr>
        <w:t>2</w:t>
      </w:r>
      <w:r>
        <w:rPr>
          <w:sz w:val="28"/>
          <w:szCs w:val="28"/>
        </w:rPr>
        <w:t xml:space="preserve">6 сентября </w:t>
      </w:r>
      <w:r w:rsidRPr="00AB6DA9">
        <w:rPr>
          <w:sz w:val="28"/>
          <w:szCs w:val="28"/>
        </w:rPr>
        <w:t>201</w:t>
      </w:r>
      <w:r>
        <w:rPr>
          <w:sz w:val="28"/>
          <w:szCs w:val="28"/>
        </w:rPr>
        <w:t>2 года</w:t>
      </w:r>
      <w:r w:rsidRPr="00AB6DA9">
        <w:rPr>
          <w:sz w:val="28"/>
          <w:szCs w:val="28"/>
        </w:rPr>
        <w:t xml:space="preserve"> № 2</w:t>
      </w:r>
      <w:r>
        <w:rPr>
          <w:sz w:val="28"/>
          <w:szCs w:val="28"/>
        </w:rPr>
        <w:t>17, от 25 сентября 2013 года № 275, от 25 февраля 2015 года № 17, от 13 апреля 2016 года № 69, от 12 июля 2017 года № 158, от 30 июня 2021 года № 127</w:t>
      </w:r>
      <w:r w:rsidRPr="00AB6DA9">
        <w:rPr>
          <w:sz w:val="28"/>
          <w:szCs w:val="28"/>
        </w:rPr>
        <w:t>)</w:t>
      </w:r>
      <w:r w:rsidRPr="006B17D0">
        <w:rPr>
          <w:sz w:val="28"/>
          <w:szCs w:val="28"/>
        </w:rPr>
        <w:t>, статьями 24, 50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Устава Черемховского районного муниципального образования</w:t>
      </w:r>
    </w:p>
    <w:p w14:paraId="39DE8130" w14:textId="1FCFD496" w:rsidR="006A0F83" w:rsidRPr="006B17D0" w:rsidRDefault="006A0F83" w:rsidP="000E391D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лан мероприятий рабочей группы по повышению доходов консолидированного бюджета Черемховского района на 20</w:t>
      </w:r>
      <w:r w:rsidR="00B35381">
        <w:rPr>
          <w:sz w:val="28"/>
          <w:szCs w:val="28"/>
        </w:rPr>
        <w:t>2</w:t>
      </w:r>
      <w:r w:rsidR="00711A01">
        <w:rPr>
          <w:sz w:val="28"/>
          <w:szCs w:val="28"/>
        </w:rPr>
        <w:t>2</w:t>
      </w:r>
      <w:r>
        <w:rPr>
          <w:sz w:val="28"/>
          <w:szCs w:val="28"/>
        </w:rPr>
        <w:t xml:space="preserve"> год. </w:t>
      </w:r>
    </w:p>
    <w:p w14:paraId="280EEF79" w14:textId="277267A8" w:rsidR="006A0F83" w:rsidRPr="006B17D0" w:rsidRDefault="006A0F83" w:rsidP="000E3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7D0">
        <w:rPr>
          <w:sz w:val="28"/>
          <w:szCs w:val="28"/>
        </w:rPr>
        <w:t>. Отделу организационной работы (</w:t>
      </w:r>
      <w:r w:rsidR="00AD30A1">
        <w:rPr>
          <w:sz w:val="28"/>
          <w:szCs w:val="28"/>
        </w:rPr>
        <w:t>Ю.</w:t>
      </w:r>
      <w:r w:rsidR="004C65B5">
        <w:rPr>
          <w:sz w:val="28"/>
          <w:szCs w:val="28"/>
        </w:rPr>
        <w:t>А</w:t>
      </w:r>
      <w:r w:rsidR="00AD30A1">
        <w:rPr>
          <w:sz w:val="28"/>
          <w:szCs w:val="28"/>
        </w:rPr>
        <w:t>. Коломеец</w:t>
      </w:r>
      <w:r w:rsidRPr="006B17D0">
        <w:rPr>
          <w:sz w:val="28"/>
          <w:szCs w:val="28"/>
        </w:rPr>
        <w:t>)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6005B10C" w14:textId="353816F5" w:rsidR="006A0F83" w:rsidRPr="006B17D0" w:rsidRDefault="004A5947" w:rsidP="000E391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</w:t>
      </w:r>
      <w:r w:rsidR="006A0F83">
        <w:rPr>
          <w:sz w:val="28"/>
          <w:szCs w:val="28"/>
        </w:rPr>
        <w:t>роль за исполнением настоящего постановления возложить на  начальника финансового управления администрации Черемховского районного муниципального образования Ю.Н. Гайдук.</w:t>
      </w:r>
      <w:bookmarkStart w:id="0" w:name="_GoBack"/>
      <w:bookmarkEnd w:id="0"/>
    </w:p>
    <w:p w14:paraId="55660D1F" w14:textId="77777777" w:rsidR="006A0F83" w:rsidRDefault="006A0F83" w:rsidP="006A0F83">
      <w:pPr>
        <w:rPr>
          <w:sz w:val="28"/>
          <w:szCs w:val="28"/>
        </w:rPr>
      </w:pPr>
    </w:p>
    <w:p w14:paraId="47125074" w14:textId="77777777" w:rsidR="00B41331" w:rsidRDefault="00B41331" w:rsidP="006A0F83">
      <w:pPr>
        <w:rPr>
          <w:sz w:val="28"/>
          <w:szCs w:val="28"/>
        </w:rPr>
      </w:pPr>
    </w:p>
    <w:p w14:paraId="0921490C" w14:textId="77777777" w:rsidR="00404987" w:rsidRDefault="00404987" w:rsidP="006A0F83">
      <w:pPr>
        <w:rPr>
          <w:sz w:val="28"/>
          <w:szCs w:val="28"/>
        </w:rPr>
      </w:pPr>
    </w:p>
    <w:p w14:paraId="735839C0" w14:textId="2FA9B492"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404987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>С.В. Марач</w:t>
      </w:r>
    </w:p>
    <w:p w14:paraId="1AAC7602" w14:textId="77777777" w:rsidR="00D01840" w:rsidRDefault="00D01840" w:rsidP="00404987">
      <w:pPr>
        <w:jc w:val="right"/>
        <w:rPr>
          <w:sz w:val="28"/>
          <w:szCs w:val="28"/>
        </w:rPr>
      </w:pPr>
    </w:p>
    <w:p w14:paraId="6537FCEC" w14:textId="77777777" w:rsidR="00990561" w:rsidRDefault="00990561" w:rsidP="00404987">
      <w:pPr>
        <w:jc w:val="right"/>
        <w:rPr>
          <w:sz w:val="28"/>
          <w:szCs w:val="28"/>
        </w:rPr>
      </w:pPr>
    </w:p>
    <w:p w14:paraId="2FEECD8A" w14:textId="77777777" w:rsidR="00990561" w:rsidRDefault="00990561" w:rsidP="00404987">
      <w:pPr>
        <w:jc w:val="right"/>
        <w:rPr>
          <w:sz w:val="28"/>
          <w:szCs w:val="28"/>
        </w:rPr>
      </w:pPr>
    </w:p>
    <w:p w14:paraId="774FFEDF" w14:textId="77777777" w:rsidR="00990561" w:rsidRDefault="00990561" w:rsidP="00404987">
      <w:pPr>
        <w:jc w:val="right"/>
        <w:rPr>
          <w:sz w:val="28"/>
          <w:szCs w:val="28"/>
        </w:rPr>
      </w:pPr>
    </w:p>
    <w:p w14:paraId="52F1A5C0" w14:textId="77777777" w:rsidR="00990561" w:rsidRDefault="00990561" w:rsidP="00404987">
      <w:pPr>
        <w:jc w:val="right"/>
        <w:rPr>
          <w:sz w:val="28"/>
          <w:szCs w:val="28"/>
        </w:rPr>
      </w:pPr>
    </w:p>
    <w:p w14:paraId="1E695918" w14:textId="77777777" w:rsidR="00404987" w:rsidRDefault="00404987" w:rsidP="006A0F83">
      <w:pPr>
        <w:rPr>
          <w:sz w:val="28"/>
          <w:szCs w:val="28"/>
        </w:rPr>
        <w:sectPr w:rsidR="00404987" w:rsidSect="00404987">
          <w:headerReference w:type="even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A8BBD71" w14:textId="1C8109D3" w:rsidR="00404987" w:rsidRDefault="00404987" w:rsidP="000E391D">
      <w:pPr>
        <w:ind w:left="9923" w:right="-456"/>
        <w:jc w:val="right"/>
      </w:pPr>
      <w:r>
        <w:lastRenderedPageBreak/>
        <w:t>Утвержден</w:t>
      </w:r>
    </w:p>
    <w:p w14:paraId="6DEF7C14" w14:textId="7FF1C77A" w:rsidR="00404987" w:rsidRDefault="00404987" w:rsidP="000E391D">
      <w:pPr>
        <w:ind w:left="9923" w:right="-456"/>
        <w:jc w:val="right"/>
      </w:pPr>
      <w:r>
        <w:t>р</w:t>
      </w:r>
      <w:r>
        <w:t>аспоряжением администрации</w:t>
      </w:r>
    </w:p>
    <w:p w14:paraId="1777F7EA" w14:textId="7FBDC340" w:rsidR="00404987" w:rsidRDefault="00404987" w:rsidP="000E391D">
      <w:pPr>
        <w:ind w:left="9923" w:right="-456"/>
        <w:jc w:val="right"/>
      </w:pPr>
      <w:r>
        <w:t>Черемховского районного</w:t>
      </w:r>
    </w:p>
    <w:p w14:paraId="706E8E2B" w14:textId="2DF872CD" w:rsidR="00404987" w:rsidRPr="00F13FD8" w:rsidRDefault="00404987" w:rsidP="000E391D">
      <w:pPr>
        <w:ind w:left="9923" w:right="-456"/>
        <w:jc w:val="right"/>
      </w:pPr>
      <w:r>
        <w:t>муниципального образования</w:t>
      </w:r>
    </w:p>
    <w:p w14:paraId="4595C081" w14:textId="0DD95685" w:rsidR="00404987" w:rsidRDefault="00404987" w:rsidP="000E391D">
      <w:pPr>
        <w:ind w:left="9923" w:right="-456"/>
        <w:jc w:val="right"/>
      </w:pPr>
      <w:r>
        <w:t>от 25.03.2022 № 89-р</w:t>
      </w:r>
    </w:p>
    <w:p w14:paraId="65D8EC14" w14:textId="77777777" w:rsidR="00404987" w:rsidRDefault="00404987" w:rsidP="00404987"/>
    <w:p w14:paraId="1D06FF0A" w14:textId="77777777" w:rsidR="00404987" w:rsidRDefault="00404987" w:rsidP="00404987">
      <w:pPr>
        <w:jc w:val="center"/>
      </w:pPr>
      <w:r>
        <w:t>ПЛАН МЕРОПРИЯТИЙ РАБОЧЕЙ ГРУППЫ ПО ПОВЫШЕНИЮ ДОХОДОВ КОНСОЛИДИРОВАННОГО БЮДЖЕТА</w:t>
      </w:r>
    </w:p>
    <w:p w14:paraId="3072E4DF" w14:textId="77777777" w:rsidR="00404987" w:rsidRDefault="00404987" w:rsidP="00404987">
      <w:pPr>
        <w:jc w:val="center"/>
      </w:pPr>
      <w:r>
        <w:t xml:space="preserve"> ЧЕРЕМХОВСКОГО РАЙОНА НА 2022 ГОД.</w:t>
      </w:r>
    </w:p>
    <w:p w14:paraId="4F24D151" w14:textId="77777777" w:rsidR="00404987" w:rsidRDefault="00404987" w:rsidP="00404987"/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9458"/>
        <w:gridCol w:w="2244"/>
        <w:gridCol w:w="2729"/>
      </w:tblGrid>
      <w:tr w:rsidR="00404987" w:rsidRPr="00404987" w14:paraId="6F4AD9AE" w14:textId="77777777" w:rsidTr="000E391D">
        <w:trPr>
          <w:trHeight w:val="625"/>
          <w:tblHeader/>
        </w:trPr>
        <w:tc>
          <w:tcPr>
            <w:tcW w:w="856" w:type="dxa"/>
          </w:tcPr>
          <w:p w14:paraId="527F0217" w14:textId="740EC629" w:rsidR="00404987" w:rsidRPr="00404987" w:rsidRDefault="00404987" w:rsidP="00404987">
            <w:pPr>
              <w:jc w:val="center"/>
            </w:pPr>
            <w:r w:rsidRPr="00404987">
              <w:t>№ п/п</w:t>
            </w:r>
          </w:p>
        </w:tc>
        <w:tc>
          <w:tcPr>
            <w:tcW w:w="9458" w:type="dxa"/>
          </w:tcPr>
          <w:p w14:paraId="66A2397E" w14:textId="77777777" w:rsidR="00404987" w:rsidRPr="00404987" w:rsidRDefault="00404987" w:rsidP="00404987">
            <w:pPr>
              <w:jc w:val="center"/>
            </w:pPr>
            <w:r w:rsidRPr="00404987">
              <w:t>Наименование мероприятий</w:t>
            </w:r>
          </w:p>
        </w:tc>
        <w:tc>
          <w:tcPr>
            <w:tcW w:w="2244" w:type="dxa"/>
          </w:tcPr>
          <w:p w14:paraId="1081536E" w14:textId="77777777" w:rsidR="00404987" w:rsidRPr="00404987" w:rsidRDefault="00404987" w:rsidP="00404987">
            <w:pPr>
              <w:jc w:val="center"/>
            </w:pPr>
            <w:r w:rsidRPr="00404987">
              <w:t>Срок реализации</w:t>
            </w:r>
          </w:p>
        </w:tc>
        <w:tc>
          <w:tcPr>
            <w:tcW w:w="2729" w:type="dxa"/>
          </w:tcPr>
          <w:p w14:paraId="24FBE9F3" w14:textId="77777777" w:rsidR="00404987" w:rsidRPr="00404987" w:rsidRDefault="00404987" w:rsidP="00404987">
            <w:pPr>
              <w:jc w:val="center"/>
            </w:pPr>
            <w:r w:rsidRPr="00404987">
              <w:t>Ответственные исполнители</w:t>
            </w:r>
          </w:p>
        </w:tc>
      </w:tr>
      <w:tr w:rsidR="00404987" w:rsidRPr="00404987" w14:paraId="61726C3A" w14:textId="77777777" w:rsidTr="000E391D">
        <w:tc>
          <w:tcPr>
            <w:tcW w:w="856" w:type="dxa"/>
          </w:tcPr>
          <w:p w14:paraId="258DD037" w14:textId="77777777" w:rsidR="00404987" w:rsidRPr="00404987" w:rsidRDefault="00404987" w:rsidP="00404987">
            <w:r w:rsidRPr="00404987">
              <w:t>1</w:t>
            </w:r>
          </w:p>
        </w:tc>
        <w:tc>
          <w:tcPr>
            <w:tcW w:w="9458" w:type="dxa"/>
          </w:tcPr>
          <w:p w14:paraId="4C7985F4" w14:textId="77777777" w:rsidR="00404987" w:rsidRPr="00404987" w:rsidRDefault="00404987" w:rsidP="00404987">
            <w:r w:rsidRPr="00404987">
              <w:t xml:space="preserve">Взаимоотношение с налоговыми органами, администраторами доходов бюджета, крупнейшими плательщиками налогов по обеспечению полноты и своевременности поступления доходов в консолидированный бюджет Черемховского района. </w:t>
            </w:r>
          </w:p>
        </w:tc>
        <w:tc>
          <w:tcPr>
            <w:tcW w:w="2244" w:type="dxa"/>
          </w:tcPr>
          <w:p w14:paraId="4D9A642D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3701F721" w14:textId="77777777" w:rsidR="00404987" w:rsidRPr="00404987" w:rsidRDefault="00404987" w:rsidP="00404987">
            <w:r w:rsidRPr="00404987">
              <w:t>Отдел доходов Финансового управления Администрации ЧРМО</w:t>
            </w:r>
          </w:p>
        </w:tc>
      </w:tr>
      <w:tr w:rsidR="00404987" w:rsidRPr="00404987" w14:paraId="04758BD6" w14:textId="77777777" w:rsidTr="000E391D">
        <w:tc>
          <w:tcPr>
            <w:tcW w:w="856" w:type="dxa"/>
          </w:tcPr>
          <w:p w14:paraId="7DAED298" w14:textId="77777777" w:rsidR="00404987" w:rsidRPr="00404987" w:rsidRDefault="00404987" w:rsidP="00404987">
            <w:r w:rsidRPr="00404987">
              <w:t>2</w:t>
            </w:r>
          </w:p>
        </w:tc>
        <w:tc>
          <w:tcPr>
            <w:tcW w:w="9458" w:type="dxa"/>
          </w:tcPr>
          <w:p w14:paraId="36D21624" w14:textId="77777777" w:rsidR="00404987" w:rsidRPr="00404987" w:rsidRDefault="00404987" w:rsidP="00404987">
            <w:r w:rsidRPr="00404987">
              <w:t>Проведение информационно-разъяснительной  и агитационной работы с налогоплательщиками о сроках и своевременной уплате налогов, реквизитах зачисления платежей в бюджет.</w:t>
            </w:r>
          </w:p>
        </w:tc>
        <w:tc>
          <w:tcPr>
            <w:tcW w:w="2244" w:type="dxa"/>
          </w:tcPr>
          <w:p w14:paraId="368EC586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1E3C8344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12849C86" w14:textId="77777777" w:rsidR="00404987" w:rsidRPr="00404987" w:rsidRDefault="00404987" w:rsidP="00404987">
            <w:r w:rsidRPr="00404987">
              <w:t>самоуправления поселений</w:t>
            </w:r>
          </w:p>
        </w:tc>
      </w:tr>
      <w:tr w:rsidR="00404987" w:rsidRPr="00404987" w14:paraId="301110F6" w14:textId="77777777" w:rsidTr="000E391D">
        <w:tc>
          <w:tcPr>
            <w:tcW w:w="856" w:type="dxa"/>
          </w:tcPr>
          <w:p w14:paraId="2C824B56" w14:textId="77777777" w:rsidR="00404987" w:rsidRPr="00404987" w:rsidRDefault="00404987" w:rsidP="00404987">
            <w:r w:rsidRPr="00404987">
              <w:t>3</w:t>
            </w:r>
          </w:p>
        </w:tc>
        <w:tc>
          <w:tcPr>
            <w:tcW w:w="9458" w:type="dxa"/>
          </w:tcPr>
          <w:p w14:paraId="1D90FDBB" w14:textId="77777777" w:rsidR="00404987" w:rsidRPr="00404987" w:rsidRDefault="00404987" w:rsidP="00404987">
            <w:r w:rsidRPr="00404987">
              <w:t>Оказание содействия населению в получении информации о задолженности по имущественным налогам.</w:t>
            </w:r>
          </w:p>
        </w:tc>
        <w:tc>
          <w:tcPr>
            <w:tcW w:w="2244" w:type="dxa"/>
          </w:tcPr>
          <w:p w14:paraId="5E62C074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0D7E13F6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38D07479" w14:textId="77777777" w:rsidR="00404987" w:rsidRPr="00404987" w:rsidRDefault="00404987" w:rsidP="00404987">
            <w:r w:rsidRPr="00404987">
              <w:t>самоуправления поселений</w:t>
            </w:r>
          </w:p>
        </w:tc>
      </w:tr>
      <w:tr w:rsidR="00404987" w:rsidRPr="00404987" w14:paraId="2A444496" w14:textId="77777777" w:rsidTr="000E391D">
        <w:tc>
          <w:tcPr>
            <w:tcW w:w="856" w:type="dxa"/>
          </w:tcPr>
          <w:p w14:paraId="19C48064" w14:textId="77777777" w:rsidR="00404987" w:rsidRPr="00404987" w:rsidRDefault="00404987" w:rsidP="00404987">
            <w:r w:rsidRPr="00404987">
              <w:t>4</w:t>
            </w:r>
          </w:p>
        </w:tc>
        <w:tc>
          <w:tcPr>
            <w:tcW w:w="9458" w:type="dxa"/>
          </w:tcPr>
          <w:p w14:paraId="227E39B2" w14:textId="77777777" w:rsidR="00404987" w:rsidRPr="00404987" w:rsidRDefault="00404987" w:rsidP="00404987">
            <w:r w:rsidRPr="00404987">
              <w:t>Оказание содействия налоговым органам по вручению уведомлений об уплате имущественных налогов физических лиц.</w:t>
            </w:r>
          </w:p>
        </w:tc>
        <w:tc>
          <w:tcPr>
            <w:tcW w:w="2244" w:type="dxa"/>
          </w:tcPr>
          <w:p w14:paraId="5F78326F" w14:textId="77777777" w:rsidR="00404987" w:rsidRPr="00404987" w:rsidRDefault="00404987" w:rsidP="00404987">
            <w:r w:rsidRPr="00404987">
              <w:t>По согласованию с налоговыми органами</w:t>
            </w:r>
          </w:p>
        </w:tc>
        <w:tc>
          <w:tcPr>
            <w:tcW w:w="2729" w:type="dxa"/>
          </w:tcPr>
          <w:p w14:paraId="2133C530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5A207563" w14:textId="77777777" w:rsidR="00404987" w:rsidRPr="00404987" w:rsidRDefault="00404987" w:rsidP="00404987">
            <w:r w:rsidRPr="00404987">
              <w:t>самоуправления поселений</w:t>
            </w:r>
          </w:p>
        </w:tc>
      </w:tr>
      <w:tr w:rsidR="00404987" w:rsidRPr="00404987" w14:paraId="1632A2F4" w14:textId="77777777" w:rsidTr="000E391D">
        <w:tc>
          <w:tcPr>
            <w:tcW w:w="856" w:type="dxa"/>
          </w:tcPr>
          <w:p w14:paraId="1807FE5E" w14:textId="77777777" w:rsidR="00404987" w:rsidRPr="00404987" w:rsidRDefault="00404987" w:rsidP="00404987">
            <w:r w:rsidRPr="00404987">
              <w:t>5</w:t>
            </w:r>
          </w:p>
        </w:tc>
        <w:tc>
          <w:tcPr>
            <w:tcW w:w="9458" w:type="dxa"/>
          </w:tcPr>
          <w:p w14:paraId="05B627C1" w14:textId="77777777" w:rsidR="00404987" w:rsidRPr="00404987" w:rsidRDefault="00404987" w:rsidP="00404987">
            <w:r w:rsidRPr="00404987">
              <w:t>Проведение информационно-разъяснительной  и агитационной работы с налогоплательщиками о порядке регистрации физических лиц в качестве индивидуальных предпринимателей, порядке уплаты налогов.</w:t>
            </w:r>
          </w:p>
        </w:tc>
        <w:tc>
          <w:tcPr>
            <w:tcW w:w="2244" w:type="dxa"/>
          </w:tcPr>
          <w:p w14:paraId="35CD6B04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248F5524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29C21401" w14:textId="77777777" w:rsidR="00404987" w:rsidRPr="00404987" w:rsidRDefault="00404987" w:rsidP="00404987">
            <w:r w:rsidRPr="00404987">
              <w:t xml:space="preserve">самоуправления поселений  </w:t>
            </w:r>
          </w:p>
          <w:p w14:paraId="1586409C" w14:textId="77777777" w:rsidR="00404987" w:rsidRPr="00404987" w:rsidRDefault="00404987" w:rsidP="00404987"/>
          <w:p w14:paraId="5A6956C5" w14:textId="216B7FE6" w:rsidR="00404987" w:rsidRPr="00404987" w:rsidRDefault="00404987" w:rsidP="00404987">
            <w:r w:rsidRPr="00404987">
              <w:t>Экономический отдел прогнозирования и планирования.</w:t>
            </w:r>
          </w:p>
        </w:tc>
      </w:tr>
      <w:tr w:rsidR="00404987" w:rsidRPr="00404987" w14:paraId="01F39E9D" w14:textId="77777777" w:rsidTr="000E391D">
        <w:tc>
          <w:tcPr>
            <w:tcW w:w="856" w:type="dxa"/>
          </w:tcPr>
          <w:p w14:paraId="2FA226E2" w14:textId="77777777" w:rsidR="00404987" w:rsidRPr="00404987" w:rsidRDefault="00404987" w:rsidP="00404987">
            <w:r w:rsidRPr="00404987">
              <w:t>6</w:t>
            </w:r>
          </w:p>
        </w:tc>
        <w:tc>
          <w:tcPr>
            <w:tcW w:w="9458" w:type="dxa"/>
          </w:tcPr>
          <w:p w14:paraId="7ABA8770" w14:textId="77777777" w:rsidR="00404987" w:rsidRPr="00404987" w:rsidRDefault="00404987" w:rsidP="00404987">
            <w:r w:rsidRPr="00404987">
              <w:t>Проведение мероприятий по выявлению фактов нарушения налогового законодательства в части неуплаты налогоплательщиками, осуществляющими деятельность на территории Черемховского района налогов в местный бюджет.</w:t>
            </w:r>
          </w:p>
        </w:tc>
        <w:tc>
          <w:tcPr>
            <w:tcW w:w="2244" w:type="dxa"/>
          </w:tcPr>
          <w:p w14:paraId="60EABDA2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2879EA10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6815251A" w14:textId="574EF3FB" w:rsidR="00404987" w:rsidRPr="00404987" w:rsidRDefault="00404987" w:rsidP="00404987">
            <w:r w:rsidRPr="00404987">
              <w:t>самоуправления поселений</w:t>
            </w:r>
          </w:p>
          <w:p w14:paraId="5FCACBA7" w14:textId="77777777" w:rsidR="00404987" w:rsidRPr="00404987" w:rsidRDefault="00404987" w:rsidP="00404987">
            <w:r w:rsidRPr="00404987">
              <w:lastRenderedPageBreak/>
              <w:t>Экономический отдел прогнозирования и планирования.</w:t>
            </w:r>
          </w:p>
        </w:tc>
      </w:tr>
      <w:tr w:rsidR="00404987" w:rsidRPr="00404987" w14:paraId="324B8C47" w14:textId="77777777" w:rsidTr="000E391D">
        <w:tc>
          <w:tcPr>
            <w:tcW w:w="856" w:type="dxa"/>
          </w:tcPr>
          <w:p w14:paraId="7A189172" w14:textId="77777777" w:rsidR="00404987" w:rsidRPr="00404987" w:rsidRDefault="00404987" w:rsidP="00404987">
            <w:r w:rsidRPr="00404987">
              <w:lastRenderedPageBreak/>
              <w:t>7</w:t>
            </w:r>
          </w:p>
        </w:tc>
        <w:tc>
          <w:tcPr>
            <w:tcW w:w="9458" w:type="dxa"/>
          </w:tcPr>
          <w:p w14:paraId="1B90CD43" w14:textId="77777777" w:rsidR="00404987" w:rsidRPr="00404987" w:rsidRDefault="00404987" w:rsidP="00404987">
            <w:r w:rsidRPr="00404987">
              <w:t>Проведение мероприятий по выявлению земельных участков, используемых собственниками объектов без оформления правоустанавливающих документов, для    понуждения таких собственников к оформлению прав на землю.</w:t>
            </w:r>
          </w:p>
        </w:tc>
        <w:tc>
          <w:tcPr>
            <w:tcW w:w="2244" w:type="dxa"/>
          </w:tcPr>
          <w:p w14:paraId="1D1F3DB6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528F35B3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5B0BF1E9" w14:textId="77777777" w:rsidR="00404987" w:rsidRPr="00404987" w:rsidRDefault="00404987" w:rsidP="00404987">
            <w:r w:rsidRPr="00404987">
              <w:t>самоуправления поселений</w:t>
            </w:r>
          </w:p>
          <w:p w14:paraId="744C6855" w14:textId="77777777" w:rsidR="00404987" w:rsidRPr="00404987" w:rsidRDefault="00404987" w:rsidP="00404987">
            <w:r w:rsidRPr="00404987">
              <w:t>КУМИ ЧРМО</w:t>
            </w:r>
          </w:p>
        </w:tc>
      </w:tr>
      <w:tr w:rsidR="00404987" w:rsidRPr="00404987" w14:paraId="53735B5E" w14:textId="77777777" w:rsidTr="000E391D">
        <w:tc>
          <w:tcPr>
            <w:tcW w:w="856" w:type="dxa"/>
          </w:tcPr>
          <w:p w14:paraId="17513BF7" w14:textId="77777777" w:rsidR="00404987" w:rsidRPr="00404987" w:rsidRDefault="00404987" w:rsidP="00404987">
            <w:r w:rsidRPr="00404987">
              <w:t>8</w:t>
            </w:r>
          </w:p>
        </w:tc>
        <w:tc>
          <w:tcPr>
            <w:tcW w:w="9458" w:type="dxa"/>
          </w:tcPr>
          <w:p w14:paraId="227620BD" w14:textId="77777777" w:rsidR="00404987" w:rsidRPr="00404987" w:rsidRDefault="00404987" w:rsidP="00404987">
            <w:r w:rsidRPr="00404987">
              <w:t xml:space="preserve">Проведение информационно-разъяснительной  и агитационной работы о порядке оформления имущества и земельных участков в собственность. </w:t>
            </w:r>
          </w:p>
        </w:tc>
        <w:tc>
          <w:tcPr>
            <w:tcW w:w="2244" w:type="dxa"/>
          </w:tcPr>
          <w:p w14:paraId="37447B78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594183D5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416B6908" w14:textId="77777777" w:rsidR="00404987" w:rsidRPr="00404987" w:rsidRDefault="00404987" w:rsidP="00404987">
            <w:r w:rsidRPr="00404987">
              <w:t>самоуправления поселений</w:t>
            </w:r>
          </w:p>
          <w:p w14:paraId="50A92BE6" w14:textId="77777777" w:rsidR="00404987" w:rsidRPr="00404987" w:rsidRDefault="00404987" w:rsidP="00404987"/>
          <w:p w14:paraId="05060826" w14:textId="77777777" w:rsidR="00404987" w:rsidRPr="00404987" w:rsidRDefault="00404987" w:rsidP="00404987">
            <w:r w:rsidRPr="00404987">
              <w:t>КУМИ ЧРМО</w:t>
            </w:r>
          </w:p>
        </w:tc>
      </w:tr>
      <w:tr w:rsidR="00404987" w:rsidRPr="00404987" w14:paraId="08CFFA37" w14:textId="77777777" w:rsidTr="000E391D">
        <w:tc>
          <w:tcPr>
            <w:tcW w:w="856" w:type="dxa"/>
          </w:tcPr>
          <w:p w14:paraId="0B84FC85" w14:textId="77777777" w:rsidR="00404987" w:rsidRPr="00404987" w:rsidRDefault="00404987" w:rsidP="00404987">
            <w:r w:rsidRPr="00404987">
              <w:t>9</w:t>
            </w:r>
          </w:p>
        </w:tc>
        <w:tc>
          <w:tcPr>
            <w:tcW w:w="9458" w:type="dxa"/>
          </w:tcPr>
          <w:p w14:paraId="07D825DA" w14:textId="77777777" w:rsidR="00404987" w:rsidRPr="00404987" w:rsidRDefault="00404987" w:rsidP="00404987">
            <w:r w:rsidRPr="00404987">
              <w:t>Проведение мероприятий по выявлению землепользователей без оформления прав на земельные участки, и не переоформленных заключенных ранее договоров аренды земельных участков.</w:t>
            </w:r>
          </w:p>
        </w:tc>
        <w:tc>
          <w:tcPr>
            <w:tcW w:w="2244" w:type="dxa"/>
          </w:tcPr>
          <w:p w14:paraId="10AC87DA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45E48312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6A853150" w14:textId="77777777" w:rsidR="00404987" w:rsidRPr="00404987" w:rsidRDefault="00404987" w:rsidP="00404987">
            <w:r w:rsidRPr="00404987">
              <w:t>самоуправления поселений</w:t>
            </w:r>
          </w:p>
          <w:p w14:paraId="12C1B9DC" w14:textId="77777777" w:rsidR="00404987" w:rsidRPr="00404987" w:rsidRDefault="00404987" w:rsidP="00404987"/>
          <w:p w14:paraId="2D03E0B3" w14:textId="77777777" w:rsidR="00404987" w:rsidRPr="00404987" w:rsidRDefault="00404987" w:rsidP="00404987">
            <w:r w:rsidRPr="00404987">
              <w:t>КУМИ ЧРМО</w:t>
            </w:r>
          </w:p>
        </w:tc>
      </w:tr>
      <w:tr w:rsidR="00404987" w:rsidRPr="00404987" w14:paraId="72BFC38A" w14:textId="77777777" w:rsidTr="000E391D">
        <w:tc>
          <w:tcPr>
            <w:tcW w:w="856" w:type="dxa"/>
          </w:tcPr>
          <w:p w14:paraId="2DBEB286" w14:textId="77777777" w:rsidR="00404987" w:rsidRPr="00404987" w:rsidRDefault="00404987" w:rsidP="00404987">
            <w:r w:rsidRPr="00404987">
              <w:t>10</w:t>
            </w:r>
          </w:p>
        </w:tc>
        <w:tc>
          <w:tcPr>
            <w:tcW w:w="9458" w:type="dxa"/>
          </w:tcPr>
          <w:p w14:paraId="07D38E68" w14:textId="77777777" w:rsidR="00404987" w:rsidRPr="00404987" w:rsidRDefault="00404987" w:rsidP="00404987">
            <w:r w:rsidRPr="00404987">
              <w:t>Претензионная работа по взысканию задолженности по арендной плате за земельные участки и необоснованное обогащение.</w:t>
            </w:r>
          </w:p>
        </w:tc>
        <w:tc>
          <w:tcPr>
            <w:tcW w:w="2244" w:type="dxa"/>
          </w:tcPr>
          <w:p w14:paraId="5A0AE972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6FAAA70F" w14:textId="77777777" w:rsidR="00404987" w:rsidRPr="00404987" w:rsidRDefault="00404987" w:rsidP="00404987"/>
          <w:p w14:paraId="00D7D2D4" w14:textId="77777777" w:rsidR="00404987" w:rsidRPr="00404987" w:rsidRDefault="00404987" w:rsidP="00404987">
            <w:r w:rsidRPr="00404987">
              <w:t>КУМИ ЧРМО</w:t>
            </w:r>
          </w:p>
        </w:tc>
      </w:tr>
      <w:tr w:rsidR="00404987" w:rsidRPr="00404987" w14:paraId="060FB843" w14:textId="77777777" w:rsidTr="000E391D">
        <w:tc>
          <w:tcPr>
            <w:tcW w:w="856" w:type="dxa"/>
          </w:tcPr>
          <w:p w14:paraId="41BD6BA3" w14:textId="77777777" w:rsidR="00404987" w:rsidRPr="00404987" w:rsidRDefault="00404987" w:rsidP="00404987">
            <w:r w:rsidRPr="00404987">
              <w:t>11</w:t>
            </w:r>
          </w:p>
        </w:tc>
        <w:tc>
          <w:tcPr>
            <w:tcW w:w="9458" w:type="dxa"/>
          </w:tcPr>
          <w:p w14:paraId="1AD71DD0" w14:textId="77777777" w:rsidR="00404987" w:rsidRPr="00404987" w:rsidRDefault="00404987" w:rsidP="00404987">
            <w:r w:rsidRPr="00404987">
              <w:t>Привести в соответствие нумерацию ранее учтенных земельных участков и объектов недвижимости, и направить соответствующую информацию в Росреестр для внесения изменений в базу данных.</w:t>
            </w:r>
          </w:p>
        </w:tc>
        <w:tc>
          <w:tcPr>
            <w:tcW w:w="2244" w:type="dxa"/>
          </w:tcPr>
          <w:p w14:paraId="499F86FC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080A43E6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0CDB7393" w14:textId="77777777" w:rsidR="00404987" w:rsidRPr="00404987" w:rsidRDefault="00404987" w:rsidP="00404987">
            <w:r w:rsidRPr="00404987">
              <w:t>самоуправления поселений</w:t>
            </w:r>
          </w:p>
          <w:p w14:paraId="59ED7789" w14:textId="77777777" w:rsidR="00404987" w:rsidRPr="00404987" w:rsidRDefault="00404987" w:rsidP="00404987"/>
        </w:tc>
      </w:tr>
      <w:tr w:rsidR="00404987" w:rsidRPr="00404987" w14:paraId="64C3F573" w14:textId="77777777" w:rsidTr="000E391D">
        <w:tc>
          <w:tcPr>
            <w:tcW w:w="856" w:type="dxa"/>
          </w:tcPr>
          <w:p w14:paraId="241C8EA0" w14:textId="77777777" w:rsidR="00404987" w:rsidRPr="00404987" w:rsidRDefault="00404987" w:rsidP="00404987">
            <w:r w:rsidRPr="00404987">
              <w:t>12</w:t>
            </w:r>
          </w:p>
        </w:tc>
        <w:tc>
          <w:tcPr>
            <w:tcW w:w="9458" w:type="dxa"/>
          </w:tcPr>
          <w:p w14:paraId="76985103" w14:textId="77777777" w:rsidR="00404987" w:rsidRPr="00404987" w:rsidRDefault="00404987" w:rsidP="00404987">
            <w:r w:rsidRPr="00404987">
              <w:t>Проведение адресной работы с организациями и индивидуальными предпринимателями, имеющими задолженность, путем приглашения на заседания рабочей группы по повышению доходов консолидированного бюджета Черемховского района.</w:t>
            </w:r>
          </w:p>
        </w:tc>
        <w:tc>
          <w:tcPr>
            <w:tcW w:w="2244" w:type="dxa"/>
          </w:tcPr>
          <w:p w14:paraId="6A6C5D4A" w14:textId="77777777" w:rsidR="00404987" w:rsidRPr="00404987" w:rsidRDefault="00404987" w:rsidP="00404987">
            <w:r w:rsidRPr="00404987">
              <w:t>По согласованию</w:t>
            </w:r>
          </w:p>
        </w:tc>
        <w:tc>
          <w:tcPr>
            <w:tcW w:w="2729" w:type="dxa"/>
          </w:tcPr>
          <w:p w14:paraId="5A43D1C6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76D3765D" w14:textId="77777777" w:rsidR="00404987" w:rsidRPr="00404987" w:rsidRDefault="00404987" w:rsidP="00404987">
            <w:r w:rsidRPr="00404987">
              <w:t>самоуправления поселений</w:t>
            </w:r>
          </w:p>
          <w:p w14:paraId="2970BB08" w14:textId="77777777" w:rsidR="00404987" w:rsidRPr="00404987" w:rsidRDefault="00404987" w:rsidP="00404987"/>
        </w:tc>
      </w:tr>
      <w:tr w:rsidR="00404987" w:rsidRPr="00404987" w14:paraId="10E5FAE6" w14:textId="77777777" w:rsidTr="000E391D">
        <w:tc>
          <w:tcPr>
            <w:tcW w:w="856" w:type="dxa"/>
          </w:tcPr>
          <w:p w14:paraId="4CAC2AEC" w14:textId="77777777" w:rsidR="00404987" w:rsidRPr="00404987" w:rsidRDefault="00404987" w:rsidP="00404987">
            <w:r w:rsidRPr="00404987">
              <w:t>13</w:t>
            </w:r>
          </w:p>
        </w:tc>
        <w:tc>
          <w:tcPr>
            <w:tcW w:w="9458" w:type="dxa"/>
          </w:tcPr>
          <w:p w14:paraId="03F77A07" w14:textId="77777777" w:rsidR="00404987" w:rsidRPr="00404987" w:rsidRDefault="00404987" w:rsidP="00404987">
            <w:r w:rsidRPr="00404987">
              <w:t>Повышение уровня налоговой грамотности населения путем организации мероприятий с целью публичного информирования налогоплательщиков по вопросам налогообложения (в том числе исчисления и уплаты имущественных налогов физических лиц) через средства массовой информации (печать, радио, Интернет-ресурсы, включая сайты органов местного самоуправления поселений).</w:t>
            </w:r>
          </w:p>
        </w:tc>
        <w:tc>
          <w:tcPr>
            <w:tcW w:w="2244" w:type="dxa"/>
          </w:tcPr>
          <w:p w14:paraId="48110D4C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513803A3" w14:textId="77777777" w:rsidR="00404987" w:rsidRPr="00404987" w:rsidRDefault="00404987" w:rsidP="00404987">
            <w:r w:rsidRPr="00404987">
              <w:t xml:space="preserve">Органы местного </w:t>
            </w:r>
          </w:p>
          <w:p w14:paraId="6CF054AF" w14:textId="77777777" w:rsidR="00404987" w:rsidRPr="00404987" w:rsidRDefault="00404987" w:rsidP="00404987">
            <w:r w:rsidRPr="00404987">
              <w:t>самоуправления поселений</w:t>
            </w:r>
          </w:p>
          <w:p w14:paraId="5AEDC0EC" w14:textId="77777777" w:rsidR="00404987" w:rsidRPr="00404987" w:rsidRDefault="00404987" w:rsidP="00404987"/>
          <w:p w14:paraId="6E0F079B" w14:textId="77777777" w:rsidR="00404987" w:rsidRPr="00404987" w:rsidRDefault="00404987" w:rsidP="00404987"/>
          <w:p w14:paraId="51A3B866" w14:textId="77777777" w:rsidR="00404987" w:rsidRPr="00404987" w:rsidRDefault="00404987" w:rsidP="00404987"/>
        </w:tc>
      </w:tr>
      <w:tr w:rsidR="00404987" w:rsidRPr="00404987" w14:paraId="132B6703" w14:textId="77777777" w:rsidTr="000E391D">
        <w:tc>
          <w:tcPr>
            <w:tcW w:w="856" w:type="dxa"/>
          </w:tcPr>
          <w:p w14:paraId="61D6F4DD" w14:textId="77777777" w:rsidR="00404987" w:rsidRPr="00404987" w:rsidRDefault="00404987" w:rsidP="00404987">
            <w:r w:rsidRPr="00404987">
              <w:lastRenderedPageBreak/>
              <w:t>14</w:t>
            </w:r>
          </w:p>
        </w:tc>
        <w:tc>
          <w:tcPr>
            <w:tcW w:w="9458" w:type="dxa"/>
          </w:tcPr>
          <w:p w14:paraId="0E7C9BAE" w14:textId="77777777" w:rsidR="00404987" w:rsidRPr="00404987" w:rsidRDefault="00404987" w:rsidP="00404987">
            <w:r w:rsidRPr="00404987">
              <w:t>Проведение мероприятий, направленных на увеличение поступлений по доходам от оказания платных услуг, оказываемых учреждениями культуры Черемховского района</w:t>
            </w:r>
          </w:p>
        </w:tc>
        <w:tc>
          <w:tcPr>
            <w:tcW w:w="2244" w:type="dxa"/>
          </w:tcPr>
          <w:p w14:paraId="5D6D0A12" w14:textId="77777777" w:rsidR="00404987" w:rsidRPr="00404987" w:rsidRDefault="00404987" w:rsidP="00404987">
            <w:r w:rsidRPr="00404987">
              <w:t>На постоянной основе</w:t>
            </w:r>
          </w:p>
        </w:tc>
        <w:tc>
          <w:tcPr>
            <w:tcW w:w="2729" w:type="dxa"/>
          </w:tcPr>
          <w:p w14:paraId="3B2846A8" w14:textId="77777777" w:rsidR="00404987" w:rsidRPr="00404987" w:rsidRDefault="00404987" w:rsidP="00404987">
            <w:r w:rsidRPr="00404987">
              <w:t>Отдел культуры</w:t>
            </w:r>
          </w:p>
        </w:tc>
      </w:tr>
    </w:tbl>
    <w:p w14:paraId="63FE8572" w14:textId="77777777" w:rsidR="004A5947" w:rsidRDefault="004A5947" w:rsidP="00404987">
      <w:pPr>
        <w:rPr>
          <w:sz w:val="28"/>
          <w:szCs w:val="28"/>
        </w:rPr>
      </w:pPr>
    </w:p>
    <w:sectPr w:rsidR="004A5947" w:rsidSect="0040498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81C0" w14:textId="77777777" w:rsidR="00075910" w:rsidRDefault="00075910">
      <w:r>
        <w:separator/>
      </w:r>
    </w:p>
  </w:endnote>
  <w:endnote w:type="continuationSeparator" w:id="0">
    <w:p w14:paraId="160980A8" w14:textId="77777777" w:rsidR="00075910" w:rsidRDefault="0007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7A385" w14:textId="77777777" w:rsidR="00075910" w:rsidRDefault="00075910">
      <w:r>
        <w:separator/>
      </w:r>
    </w:p>
  </w:footnote>
  <w:footnote w:type="continuationSeparator" w:id="0">
    <w:p w14:paraId="07E38A28" w14:textId="77777777" w:rsidR="00075910" w:rsidRDefault="00075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8AB2" w14:textId="77777777" w:rsidR="00B06520" w:rsidRDefault="00287839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619F84" w14:textId="77777777" w:rsidR="00B06520" w:rsidRDefault="00B065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5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1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2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3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4D"/>
    <w:rsid w:val="0000402A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75910"/>
    <w:rsid w:val="000835AA"/>
    <w:rsid w:val="00083D4B"/>
    <w:rsid w:val="00085C72"/>
    <w:rsid w:val="00090BD1"/>
    <w:rsid w:val="00092628"/>
    <w:rsid w:val="00094A1B"/>
    <w:rsid w:val="000959DF"/>
    <w:rsid w:val="000A0D1B"/>
    <w:rsid w:val="000A511C"/>
    <w:rsid w:val="000A6F1C"/>
    <w:rsid w:val="000B630D"/>
    <w:rsid w:val="000B7394"/>
    <w:rsid w:val="000C0B7B"/>
    <w:rsid w:val="000C3F44"/>
    <w:rsid w:val="000E21F7"/>
    <w:rsid w:val="000E391D"/>
    <w:rsid w:val="000E4298"/>
    <w:rsid w:val="000F3877"/>
    <w:rsid w:val="000F599F"/>
    <w:rsid w:val="00103134"/>
    <w:rsid w:val="00112791"/>
    <w:rsid w:val="00115F9E"/>
    <w:rsid w:val="0013125B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BE8"/>
    <w:rsid w:val="001E0675"/>
    <w:rsid w:val="001E2DB7"/>
    <w:rsid w:val="001E5297"/>
    <w:rsid w:val="001F3D4E"/>
    <w:rsid w:val="001F499B"/>
    <w:rsid w:val="001F71CD"/>
    <w:rsid w:val="00201B12"/>
    <w:rsid w:val="0020262A"/>
    <w:rsid w:val="00214896"/>
    <w:rsid w:val="002160CC"/>
    <w:rsid w:val="00221890"/>
    <w:rsid w:val="00225D7C"/>
    <w:rsid w:val="0023024C"/>
    <w:rsid w:val="0024058C"/>
    <w:rsid w:val="002413AE"/>
    <w:rsid w:val="00245649"/>
    <w:rsid w:val="00245E76"/>
    <w:rsid w:val="00246A20"/>
    <w:rsid w:val="00250D5D"/>
    <w:rsid w:val="00253174"/>
    <w:rsid w:val="002533B3"/>
    <w:rsid w:val="002548C3"/>
    <w:rsid w:val="00275DA3"/>
    <w:rsid w:val="00275DA4"/>
    <w:rsid w:val="00280C2A"/>
    <w:rsid w:val="00282D67"/>
    <w:rsid w:val="00286A29"/>
    <w:rsid w:val="00286E15"/>
    <w:rsid w:val="00286E5A"/>
    <w:rsid w:val="00287839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14AC"/>
    <w:rsid w:val="002E3C4A"/>
    <w:rsid w:val="002E5583"/>
    <w:rsid w:val="002F1F58"/>
    <w:rsid w:val="003020E2"/>
    <w:rsid w:val="0030734D"/>
    <w:rsid w:val="00307B1A"/>
    <w:rsid w:val="00311D24"/>
    <w:rsid w:val="00313BC3"/>
    <w:rsid w:val="00314CDF"/>
    <w:rsid w:val="00320022"/>
    <w:rsid w:val="0032022E"/>
    <w:rsid w:val="003212DD"/>
    <w:rsid w:val="003277D7"/>
    <w:rsid w:val="0033203B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81C51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5877"/>
    <w:rsid w:val="003C6417"/>
    <w:rsid w:val="003D2128"/>
    <w:rsid w:val="003D5E61"/>
    <w:rsid w:val="003E1CCE"/>
    <w:rsid w:val="003E2FEC"/>
    <w:rsid w:val="003F2775"/>
    <w:rsid w:val="003F7E5F"/>
    <w:rsid w:val="004009B5"/>
    <w:rsid w:val="00400F5F"/>
    <w:rsid w:val="004022D5"/>
    <w:rsid w:val="00404725"/>
    <w:rsid w:val="00404987"/>
    <w:rsid w:val="00404F10"/>
    <w:rsid w:val="00406CCC"/>
    <w:rsid w:val="00407A75"/>
    <w:rsid w:val="0041168E"/>
    <w:rsid w:val="00411C4E"/>
    <w:rsid w:val="0041475F"/>
    <w:rsid w:val="00422E42"/>
    <w:rsid w:val="00422EE4"/>
    <w:rsid w:val="004241E1"/>
    <w:rsid w:val="004249A0"/>
    <w:rsid w:val="004327B5"/>
    <w:rsid w:val="00450678"/>
    <w:rsid w:val="0045780B"/>
    <w:rsid w:val="00461FEF"/>
    <w:rsid w:val="00464370"/>
    <w:rsid w:val="00465716"/>
    <w:rsid w:val="004661B4"/>
    <w:rsid w:val="004737CE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C65B5"/>
    <w:rsid w:val="004E3B3D"/>
    <w:rsid w:val="004E538C"/>
    <w:rsid w:val="004F02E1"/>
    <w:rsid w:val="00514B9A"/>
    <w:rsid w:val="00515214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6AFA"/>
    <w:rsid w:val="00625084"/>
    <w:rsid w:val="00625DC8"/>
    <w:rsid w:val="00626421"/>
    <w:rsid w:val="00630053"/>
    <w:rsid w:val="00630571"/>
    <w:rsid w:val="006307F9"/>
    <w:rsid w:val="0063321F"/>
    <w:rsid w:val="0064049C"/>
    <w:rsid w:val="00646D0F"/>
    <w:rsid w:val="00653C35"/>
    <w:rsid w:val="006569E4"/>
    <w:rsid w:val="00656C78"/>
    <w:rsid w:val="0066408C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1A01"/>
    <w:rsid w:val="007124FE"/>
    <w:rsid w:val="00712A0E"/>
    <w:rsid w:val="00713480"/>
    <w:rsid w:val="00713802"/>
    <w:rsid w:val="0071456F"/>
    <w:rsid w:val="007214C3"/>
    <w:rsid w:val="00723C31"/>
    <w:rsid w:val="00726A73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57"/>
    <w:rsid w:val="007C2889"/>
    <w:rsid w:val="007C56A5"/>
    <w:rsid w:val="007C5DEB"/>
    <w:rsid w:val="007D1238"/>
    <w:rsid w:val="007E01DB"/>
    <w:rsid w:val="007E0945"/>
    <w:rsid w:val="007E1B47"/>
    <w:rsid w:val="007E4261"/>
    <w:rsid w:val="007E5EE0"/>
    <w:rsid w:val="007F0C55"/>
    <w:rsid w:val="007F1E82"/>
    <w:rsid w:val="00822234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3003"/>
    <w:rsid w:val="0086406D"/>
    <w:rsid w:val="00864932"/>
    <w:rsid w:val="00865724"/>
    <w:rsid w:val="00872EBA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5843"/>
    <w:rsid w:val="008C6AC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727D"/>
    <w:rsid w:val="009877CB"/>
    <w:rsid w:val="00990561"/>
    <w:rsid w:val="009912E8"/>
    <w:rsid w:val="009A6B2C"/>
    <w:rsid w:val="009B1685"/>
    <w:rsid w:val="009B2328"/>
    <w:rsid w:val="009B4CBB"/>
    <w:rsid w:val="009C191B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3BB7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54DFC"/>
    <w:rsid w:val="00A642D9"/>
    <w:rsid w:val="00A658BF"/>
    <w:rsid w:val="00A77003"/>
    <w:rsid w:val="00A83C0A"/>
    <w:rsid w:val="00A93185"/>
    <w:rsid w:val="00AB0F8B"/>
    <w:rsid w:val="00AB74D9"/>
    <w:rsid w:val="00AC077B"/>
    <w:rsid w:val="00AC2EB0"/>
    <w:rsid w:val="00AC578A"/>
    <w:rsid w:val="00AC652D"/>
    <w:rsid w:val="00AC75A8"/>
    <w:rsid w:val="00AD30A1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3B23"/>
    <w:rsid w:val="00B44D34"/>
    <w:rsid w:val="00B45C14"/>
    <w:rsid w:val="00B51C5F"/>
    <w:rsid w:val="00B545BD"/>
    <w:rsid w:val="00B61403"/>
    <w:rsid w:val="00B744AA"/>
    <w:rsid w:val="00B746EC"/>
    <w:rsid w:val="00B75DA3"/>
    <w:rsid w:val="00B80905"/>
    <w:rsid w:val="00B95138"/>
    <w:rsid w:val="00BB0D3B"/>
    <w:rsid w:val="00BB1424"/>
    <w:rsid w:val="00BB2E06"/>
    <w:rsid w:val="00BC1E3C"/>
    <w:rsid w:val="00BC2425"/>
    <w:rsid w:val="00BC579D"/>
    <w:rsid w:val="00BC71F8"/>
    <w:rsid w:val="00BD00E7"/>
    <w:rsid w:val="00BE6D2A"/>
    <w:rsid w:val="00BE7E01"/>
    <w:rsid w:val="00BF1951"/>
    <w:rsid w:val="00BF1A82"/>
    <w:rsid w:val="00BF1C7F"/>
    <w:rsid w:val="00BF5397"/>
    <w:rsid w:val="00C0111B"/>
    <w:rsid w:val="00C01E57"/>
    <w:rsid w:val="00C01FEC"/>
    <w:rsid w:val="00C06A78"/>
    <w:rsid w:val="00C1024A"/>
    <w:rsid w:val="00C1162E"/>
    <w:rsid w:val="00C1297F"/>
    <w:rsid w:val="00C133ED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5747"/>
    <w:rsid w:val="00C775E2"/>
    <w:rsid w:val="00C845F9"/>
    <w:rsid w:val="00C84B09"/>
    <w:rsid w:val="00C86FAC"/>
    <w:rsid w:val="00CA0509"/>
    <w:rsid w:val="00CA28B3"/>
    <w:rsid w:val="00CA4065"/>
    <w:rsid w:val="00CB040F"/>
    <w:rsid w:val="00CB14E8"/>
    <w:rsid w:val="00CB2821"/>
    <w:rsid w:val="00CC0F9A"/>
    <w:rsid w:val="00CC2233"/>
    <w:rsid w:val="00CC2435"/>
    <w:rsid w:val="00CD13E3"/>
    <w:rsid w:val="00CD19F6"/>
    <w:rsid w:val="00CD6134"/>
    <w:rsid w:val="00CD7C68"/>
    <w:rsid w:val="00CE0C31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8253B"/>
    <w:rsid w:val="00D852B2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F2066"/>
    <w:rsid w:val="00DF7B2E"/>
    <w:rsid w:val="00E00A0C"/>
    <w:rsid w:val="00E15297"/>
    <w:rsid w:val="00E25134"/>
    <w:rsid w:val="00E32108"/>
    <w:rsid w:val="00E3288A"/>
    <w:rsid w:val="00E32DE8"/>
    <w:rsid w:val="00E373D1"/>
    <w:rsid w:val="00E37BCD"/>
    <w:rsid w:val="00E43D1D"/>
    <w:rsid w:val="00E55E90"/>
    <w:rsid w:val="00E61BC8"/>
    <w:rsid w:val="00E65BAB"/>
    <w:rsid w:val="00E70540"/>
    <w:rsid w:val="00E74AE3"/>
    <w:rsid w:val="00E759D9"/>
    <w:rsid w:val="00E7663F"/>
    <w:rsid w:val="00E80EC8"/>
    <w:rsid w:val="00E84C20"/>
    <w:rsid w:val="00E9219C"/>
    <w:rsid w:val="00EA7354"/>
    <w:rsid w:val="00EA7E7C"/>
    <w:rsid w:val="00EC3166"/>
    <w:rsid w:val="00ED0194"/>
    <w:rsid w:val="00EF7FC9"/>
    <w:rsid w:val="00F0025E"/>
    <w:rsid w:val="00F00334"/>
    <w:rsid w:val="00F013F9"/>
    <w:rsid w:val="00F0735C"/>
    <w:rsid w:val="00F10439"/>
    <w:rsid w:val="00F11A4B"/>
    <w:rsid w:val="00F130A7"/>
    <w:rsid w:val="00F14682"/>
    <w:rsid w:val="00F24475"/>
    <w:rsid w:val="00F31533"/>
    <w:rsid w:val="00F34E3B"/>
    <w:rsid w:val="00F40048"/>
    <w:rsid w:val="00F40B6F"/>
    <w:rsid w:val="00F4319E"/>
    <w:rsid w:val="00F44076"/>
    <w:rsid w:val="00F612AD"/>
    <w:rsid w:val="00F617CE"/>
    <w:rsid w:val="00F701AA"/>
    <w:rsid w:val="00F75FC3"/>
    <w:rsid w:val="00F7641D"/>
    <w:rsid w:val="00F77417"/>
    <w:rsid w:val="00F80433"/>
    <w:rsid w:val="00F93823"/>
    <w:rsid w:val="00F95537"/>
    <w:rsid w:val="00FA167B"/>
    <w:rsid w:val="00FA6D44"/>
    <w:rsid w:val="00FB6DB4"/>
    <w:rsid w:val="00FB6F68"/>
    <w:rsid w:val="00FC4335"/>
    <w:rsid w:val="00FD6A10"/>
    <w:rsid w:val="00FE3F5A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9C036"/>
  <w15:docId w15:val="{4B7666BA-7815-42A0-9CC6-45BBBCB6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97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299D-A71D-47FC-98BE-20837831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5377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creator>1</dc:creator>
  <cp:lastModifiedBy>15k158</cp:lastModifiedBy>
  <cp:revision>27</cp:revision>
  <cp:lastPrinted>2022-03-23T04:09:00Z</cp:lastPrinted>
  <dcterms:created xsi:type="dcterms:W3CDTF">2019-03-25T07:23:00Z</dcterms:created>
  <dcterms:modified xsi:type="dcterms:W3CDTF">2022-03-29T07:08:00Z</dcterms:modified>
</cp:coreProperties>
</file>